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100"/>
      </w:tblGrid>
      <w:tr w:rsidR="000771C7" w:rsidRPr="000771C7" w14:paraId="1B517B04" w14:textId="77777777" w:rsidTr="00BB57A4">
        <w:trPr>
          <w:trHeight w:val="49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DEC1" w14:textId="5051218B" w:rsidR="000771C7" w:rsidRPr="009D6F55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6F5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Wykaz załączników do wniosku o </w:t>
            </w:r>
            <w:r w:rsidR="00604E73" w:rsidRPr="009D6F5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płatność</w:t>
            </w:r>
          </w:p>
        </w:tc>
      </w:tr>
      <w:tr w:rsidR="000771C7" w:rsidRPr="000771C7" w14:paraId="40378220" w14:textId="77777777" w:rsidTr="000771C7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FE3" w14:textId="77777777" w:rsidR="000771C7" w:rsidRPr="000771C7" w:rsidRDefault="000771C7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14D" w14:textId="77777777" w:rsidR="000771C7" w:rsidRPr="000771C7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Dokumenty potwierdzające poniesienie kosztów zatrudnienia przez Beneficjenta</w:t>
            </w:r>
          </w:p>
        </w:tc>
      </w:tr>
      <w:tr w:rsidR="000771C7" w:rsidRPr="000771C7" w14:paraId="1A6F565A" w14:textId="77777777" w:rsidTr="000771C7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D161" w14:textId="77777777" w:rsidR="000771C7" w:rsidRPr="000771C7" w:rsidRDefault="000771C7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.a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236" w14:textId="13F3CB92" w:rsidR="000771C7" w:rsidRPr="000771C7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Umowy o pracę wraz z zakresam</w:t>
            </w:r>
            <w:bookmarkStart w:id="0" w:name="_GoBack"/>
            <w:bookmarkEnd w:id="0"/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i czynności pracowników </w:t>
            </w:r>
            <w:r w:rsidRPr="000771C7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(załącznik wymagany w przypadku, gdy wystąpiły zmiany)</w:t>
            </w:r>
          </w:p>
        </w:tc>
      </w:tr>
      <w:tr w:rsidR="000771C7" w:rsidRPr="000771C7" w14:paraId="712F906D" w14:textId="77777777" w:rsidTr="000771C7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1A7" w14:textId="77777777" w:rsidR="000771C7" w:rsidRPr="000771C7" w:rsidRDefault="000771C7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.b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E07" w14:textId="0AD559AA" w:rsidR="000771C7" w:rsidRPr="000771C7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Deklaracje rozliczeniowe ZUS DRA (wraz z ZUS RCA (RCX), ZUS RSA, ZUS RZA) </w:t>
            </w:r>
          </w:p>
        </w:tc>
      </w:tr>
      <w:tr w:rsidR="000771C7" w:rsidRPr="000771C7" w14:paraId="754EFC20" w14:textId="77777777" w:rsidTr="000771C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14E" w14:textId="77777777" w:rsidR="000771C7" w:rsidRPr="000771C7" w:rsidRDefault="000771C7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.c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2FB" w14:textId="7F1C95B8" w:rsidR="000771C7" w:rsidRPr="000771C7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Lista/y płac z wyszczególnieniem wszystkich składników wynagrodzenia i kwot pobranych z tytułu opłaconych: składek na ubezpieczenie społeczne i zdrowotne, składek na Fundusz Pracy i Fundusz Gwarantowanych Świadczeń Pracowniczych oraz zaliczek na podatek dochodowy od osób fizycznych</w:t>
            </w:r>
          </w:p>
        </w:tc>
      </w:tr>
      <w:tr w:rsidR="000771C7" w:rsidRPr="000771C7" w14:paraId="2FBE5A03" w14:textId="77777777" w:rsidTr="000771C7">
        <w:trPr>
          <w:trHeight w:val="11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FC6" w14:textId="77777777" w:rsidR="000771C7" w:rsidRPr="000771C7" w:rsidRDefault="000771C7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.d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B5B" w14:textId="0EBCFCCE" w:rsidR="000771C7" w:rsidRPr="000771C7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Dokumenty potwierdzające poniesienie wszystkich składników wynagrodzenia i kwot pobranych z tytułu opłaconych: składek na ubezpieczenie społeczne i zdrowotne, składek na Fundusz Pracy i Fundusz Gwarantowanych Świadczeń Pracowniczych oraz zaliczek na podatek dochodowy od osób fizycznych, zgodnie z listą płac</w:t>
            </w:r>
          </w:p>
        </w:tc>
      </w:tr>
      <w:tr w:rsidR="000771C7" w:rsidRPr="000771C7" w14:paraId="5B0B30A8" w14:textId="77777777" w:rsidTr="000771C7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57D" w14:textId="77777777" w:rsidR="000771C7" w:rsidRPr="000771C7" w:rsidRDefault="000771C7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926E" w14:textId="033B26EF" w:rsidR="000771C7" w:rsidRPr="000771C7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Dokument/-y potwierdzające posiadanie tytułu prawnego do pomieszczenia, w którym znajduje się biuro LGD </w:t>
            </w:r>
            <w:r w:rsidRPr="000771C7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(załącznik wymagany w przypadku, gdy wystąpiły zmiany)</w:t>
            </w:r>
          </w:p>
        </w:tc>
      </w:tr>
      <w:tr w:rsidR="000771C7" w:rsidRPr="000771C7" w14:paraId="5BA72F0C" w14:textId="77777777" w:rsidTr="000771C7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90DF" w14:textId="77777777" w:rsidR="000771C7" w:rsidRPr="000771C7" w:rsidRDefault="000771C7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4D0" w14:textId="20763821" w:rsidR="000771C7" w:rsidRPr="004865BF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 szkoleń dla członków organu decyzyjnego i pracowników biura LGD </w:t>
            </w:r>
            <w:r w:rsidRPr="000771C7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(załącznik wymagany jeżeli wystąpiły zmiany w stosunku do dokumentu dołączonego do Wniosku o wybór LSR)</w:t>
            </w:r>
          </w:p>
        </w:tc>
      </w:tr>
      <w:tr w:rsidR="000771C7" w:rsidRPr="000771C7" w14:paraId="66158476" w14:textId="77777777" w:rsidTr="000771C7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C45" w14:textId="77777777" w:rsidR="000771C7" w:rsidRPr="000771C7" w:rsidRDefault="000771C7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5E6" w14:textId="56FECC7F" w:rsidR="000771C7" w:rsidRPr="000771C7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Karta rozliczenia zadania w zakresie szkoleń/warsztatów/spotkań/działań komunikacyjnych </w:t>
            </w:r>
            <w:r w:rsidRPr="000771C7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(jeśli dotyczy) </w:t>
            </w: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- oryginał </w:t>
            </w:r>
          </w:p>
        </w:tc>
      </w:tr>
      <w:tr w:rsidR="000771C7" w:rsidRPr="000771C7" w14:paraId="2BC7CA12" w14:textId="77777777" w:rsidTr="000771C7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462" w14:textId="523B75F2" w:rsidR="000771C7" w:rsidRPr="000771C7" w:rsidRDefault="00E853EF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5</w:t>
            </w:r>
            <w:r w:rsidR="000771C7"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810" w14:textId="77777777" w:rsidR="00D13C82" w:rsidRPr="00D13C82" w:rsidRDefault="00D13C82" w:rsidP="00D1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D13C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Upoważnienie do uwierzytelnienia złożenia wniosku w PUE wystawione przez osoby upoważnione do reprezentowania LGD, zgodnie z KRS, jeśli dotyczy</w:t>
            </w:r>
          </w:p>
          <w:p w14:paraId="60BB52BD" w14:textId="77777777" w:rsidR="00D13C82" w:rsidRPr="00D13C82" w:rsidRDefault="00D13C82" w:rsidP="00D1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D13C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lub</w:t>
            </w:r>
          </w:p>
          <w:p w14:paraId="4316DA76" w14:textId="0D621034" w:rsidR="00D13C82" w:rsidRPr="00D13C82" w:rsidRDefault="00D13C82" w:rsidP="00D1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D13C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ełnomocnictwo, jeśli dotyczy;</w:t>
            </w:r>
          </w:p>
          <w:p w14:paraId="06545490" w14:textId="5044E6DD" w:rsidR="00D13C82" w:rsidRPr="00D13C82" w:rsidRDefault="00D13C82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D13C82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(w przypadku, gdy zostało udzielone innej osobie niż podczas składania wniosku o przyznanie pomocy lub gdy zmienił się zakres poprzednio udzielonego upoważnienia/ pełnomocnictwa)</w:t>
            </w:r>
          </w:p>
        </w:tc>
      </w:tr>
      <w:tr w:rsidR="000771C7" w:rsidRPr="000771C7" w14:paraId="36C9EEA8" w14:textId="77777777" w:rsidTr="000771C7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B15" w14:textId="07FD3CAD" w:rsidR="000771C7" w:rsidRPr="000771C7" w:rsidRDefault="00E853EF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6</w:t>
            </w:r>
            <w:r w:rsidR="000771C7"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5699" w14:textId="06F260F9" w:rsidR="00805190" w:rsidRPr="00805190" w:rsidRDefault="000771C7" w:rsidP="0080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Informacja o numerze rachunku bankowego prowadzonego przez bank lub spółdzielczą kasę oszczędnościowo-kredytową, na który mają być przekazane środki finansowe z tytułu pomocy w ramach danej transzy </w:t>
            </w:r>
            <w:r w:rsidRPr="000771C7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(załącznik wymagany w przypadku, gdy wystąpiły zmiany po złożeniu wniosku o płatność pierwszej transzy pomocy)</w:t>
            </w:r>
          </w:p>
        </w:tc>
      </w:tr>
      <w:tr w:rsidR="000771C7" w:rsidRPr="000771C7" w14:paraId="2883686B" w14:textId="77777777" w:rsidTr="009369BA">
        <w:trPr>
          <w:trHeight w:val="13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5AE" w14:textId="33775886" w:rsidR="000771C7" w:rsidRPr="000771C7" w:rsidRDefault="00E853EF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7</w:t>
            </w:r>
            <w:r w:rsidR="000771C7"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79B" w14:textId="7813726A" w:rsidR="000771C7" w:rsidRPr="000771C7" w:rsidRDefault="000771C7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Oświadczenie Beneficjenta o prowadzeniu oddzielnego sytemu rachunkowości albo o korzystaniu z odpowiedniego kodu rachunkowego wraz z wyciągami z polityki rachunkowości i zakładowego planu kont oraz z wydrukami z kont księgowych w ramach prowadzonych ksiąg rachunkowych w rozumieniu art. </w:t>
            </w:r>
            <w:r w:rsidR="007E16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23</w:t>
            </w: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ust. </w:t>
            </w:r>
            <w:r w:rsidR="007E16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</w:t>
            </w: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lit. </w:t>
            </w:r>
            <w:r w:rsidR="007E16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b</w:t>
            </w: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pkt i rozporządzenia  nr </w:t>
            </w:r>
            <w:r w:rsidR="008051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021</w:t>
            </w: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/2</w:t>
            </w:r>
            <w:r w:rsidR="008051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15</w:t>
            </w:r>
            <w:r w:rsidRPr="000771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, dla wszystkich transakcji związanych z realizacją operacji </w:t>
            </w:r>
            <w:r w:rsidRPr="000771C7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(załącznik wymagany w przypadku, gdy wystąpiły zmiany) </w:t>
            </w:r>
          </w:p>
        </w:tc>
      </w:tr>
      <w:tr w:rsidR="009D6F55" w:rsidRPr="000771C7" w14:paraId="24F55F7D" w14:textId="77777777" w:rsidTr="009369BA">
        <w:trPr>
          <w:trHeight w:val="7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2A08" w14:textId="03B3098A" w:rsidR="009D6F55" w:rsidRPr="000771C7" w:rsidRDefault="00E853EF" w:rsidP="000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8</w:t>
            </w:r>
            <w:r w:rsidR="009369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5AC" w14:textId="16FF59CF" w:rsidR="009D6F55" w:rsidRPr="000771C7" w:rsidRDefault="009369BA" w:rsidP="0007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</w:t>
            </w:r>
            <w:r w:rsidRPr="009369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ne załączniki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potwierdzające spełnienie warunków niezbędnych do </w:t>
            </w:r>
            <w:r w:rsidR="00E853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ypłaty pomocy</w:t>
            </w:r>
          </w:p>
        </w:tc>
      </w:tr>
    </w:tbl>
    <w:p w14:paraId="25242C3C" w14:textId="77777777" w:rsidR="00604E73" w:rsidRPr="00EA42AF" w:rsidRDefault="00604E73">
      <w:pPr>
        <w:rPr>
          <w:rFonts w:ascii="Times New Roman" w:hAnsi="Times New Roman" w:cs="Times New Roman"/>
          <w:strike/>
          <w:sz w:val="22"/>
          <w:szCs w:val="22"/>
        </w:rPr>
      </w:pPr>
    </w:p>
    <w:sectPr w:rsidR="00604E73" w:rsidRPr="00EA42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1136" w14:textId="77777777" w:rsidR="000F27A3" w:rsidRDefault="000F27A3" w:rsidP="000771C7">
      <w:pPr>
        <w:spacing w:after="0" w:line="240" w:lineRule="auto"/>
      </w:pPr>
      <w:r>
        <w:separator/>
      </w:r>
    </w:p>
  </w:endnote>
  <w:endnote w:type="continuationSeparator" w:id="0">
    <w:p w14:paraId="7631CC12" w14:textId="77777777" w:rsidR="000F27A3" w:rsidRDefault="000F27A3" w:rsidP="0007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C852" w14:textId="77777777" w:rsidR="000F27A3" w:rsidRDefault="000F27A3" w:rsidP="000771C7">
      <w:pPr>
        <w:spacing w:after="0" w:line="240" w:lineRule="auto"/>
      </w:pPr>
      <w:r>
        <w:separator/>
      </w:r>
    </w:p>
  </w:footnote>
  <w:footnote w:type="continuationSeparator" w:id="0">
    <w:p w14:paraId="4BECA4BF" w14:textId="77777777" w:rsidR="000F27A3" w:rsidRDefault="000F27A3" w:rsidP="0007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CDA5" w14:textId="35CFB192" w:rsidR="00216EF7" w:rsidRPr="00350C1A" w:rsidRDefault="00216EF7" w:rsidP="00216EF7">
    <w:pPr>
      <w:spacing w:after="0" w:line="240" w:lineRule="exact"/>
      <w:ind w:left="3261"/>
      <w:jc w:val="both"/>
      <w:rPr>
        <w:rFonts w:ascii="Times New Roman" w:hAnsi="Times New Roman" w:cs="Times New Roman"/>
        <w:bCs/>
        <w:color w:val="auto"/>
      </w:rPr>
    </w:pPr>
    <w:r w:rsidRPr="00350C1A">
      <w:rPr>
        <w:rFonts w:ascii="Times New Roman" w:hAnsi="Times New Roman" w:cs="Times New Roman"/>
        <w:bCs/>
        <w:color w:val="auto"/>
      </w:rPr>
      <w:t xml:space="preserve">Załącznik nr </w:t>
    </w:r>
    <w:r w:rsidR="001C6048" w:rsidRPr="00350C1A">
      <w:rPr>
        <w:rFonts w:ascii="Times New Roman" w:hAnsi="Times New Roman" w:cs="Times New Roman"/>
        <w:bCs/>
        <w:color w:val="auto"/>
      </w:rPr>
      <w:t>3</w:t>
    </w:r>
    <w:r w:rsidRPr="00350C1A">
      <w:rPr>
        <w:rFonts w:ascii="Times New Roman" w:hAnsi="Times New Roman" w:cs="Times New Roman"/>
        <w:bCs/>
        <w:color w:val="auto"/>
      </w:rPr>
      <w:t xml:space="preserve"> do Regulaminu naboru wniosków o przyznanie pomocy w ramach Planu Strategicznego dla Wspólnej Polityki Rolnej na lata 2023–2027 dla interwencji I.13.1 </w:t>
    </w:r>
    <w:r w:rsidRPr="00350C1A">
      <w:rPr>
        <w:rFonts w:ascii="Times New Roman" w:hAnsi="Times New Roman" w:cs="Times New Roman"/>
        <w:noProof/>
        <w:color w:val="auto"/>
      </w:rPr>
      <w:t>Leader/ Rozwój Lokalny Kierow</w:t>
    </w:r>
    <w:r w:rsidR="00776BCB" w:rsidRPr="00350C1A">
      <w:rPr>
        <w:rFonts w:ascii="Times New Roman" w:hAnsi="Times New Roman" w:cs="Times New Roman"/>
        <w:noProof/>
        <w:color w:val="auto"/>
      </w:rPr>
      <w:t>a</w:t>
    </w:r>
    <w:r w:rsidRPr="00350C1A">
      <w:rPr>
        <w:rFonts w:ascii="Times New Roman" w:hAnsi="Times New Roman" w:cs="Times New Roman"/>
        <w:noProof/>
        <w:color w:val="auto"/>
      </w:rPr>
      <w:t>ny przez Społeczność – komponent Zarządzanie LSR</w:t>
    </w:r>
  </w:p>
  <w:p w14:paraId="5FA3DBA2" w14:textId="77777777" w:rsidR="00216EF7" w:rsidRDefault="00216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D72BC"/>
    <w:multiLevelType w:val="hybridMultilevel"/>
    <w:tmpl w:val="95068B36"/>
    <w:lvl w:ilvl="0" w:tplc="FF9A4D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AF66270-E7D0-47DA-BBC2-9BEF31A41DA5}"/>
  </w:docVars>
  <w:rsids>
    <w:rsidRoot w:val="000771C7"/>
    <w:rsid w:val="00057828"/>
    <w:rsid w:val="000771C7"/>
    <w:rsid w:val="00080FB9"/>
    <w:rsid w:val="0009519B"/>
    <w:rsid w:val="000F27A3"/>
    <w:rsid w:val="0013415A"/>
    <w:rsid w:val="001C6048"/>
    <w:rsid w:val="00216EF7"/>
    <w:rsid w:val="002377CE"/>
    <w:rsid w:val="00242412"/>
    <w:rsid w:val="00271D29"/>
    <w:rsid w:val="002B784A"/>
    <w:rsid w:val="00306B67"/>
    <w:rsid w:val="00344B8F"/>
    <w:rsid w:val="00350C1A"/>
    <w:rsid w:val="004865BF"/>
    <w:rsid w:val="00594CD4"/>
    <w:rsid w:val="006034FE"/>
    <w:rsid w:val="00604E73"/>
    <w:rsid w:val="007335A4"/>
    <w:rsid w:val="00776BCB"/>
    <w:rsid w:val="007C0F97"/>
    <w:rsid w:val="007D39EE"/>
    <w:rsid w:val="007E1668"/>
    <w:rsid w:val="00805190"/>
    <w:rsid w:val="009369BA"/>
    <w:rsid w:val="009916BC"/>
    <w:rsid w:val="009D6F55"/>
    <w:rsid w:val="00A36432"/>
    <w:rsid w:val="00A715AC"/>
    <w:rsid w:val="00A77D10"/>
    <w:rsid w:val="00A82B9C"/>
    <w:rsid w:val="00AC7612"/>
    <w:rsid w:val="00B0484C"/>
    <w:rsid w:val="00B60778"/>
    <w:rsid w:val="00BE3D93"/>
    <w:rsid w:val="00C17847"/>
    <w:rsid w:val="00C44A2A"/>
    <w:rsid w:val="00C847A9"/>
    <w:rsid w:val="00CC5205"/>
    <w:rsid w:val="00D13C82"/>
    <w:rsid w:val="00D4231E"/>
    <w:rsid w:val="00DE158E"/>
    <w:rsid w:val="00E420F1"/>
    <w:rsid w:val="00E853EF"/>
    <w:rsid w:val="00EA42AF"/>
    <w:rsid w:val="00F20230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35A1B"/>
  <w15:chartTrackingRefBased/>
  <w15:docId w15:val="{779FC68E-A736-4B65-AB0B-5399651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pacing w:val="-6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344B8F"/>
    <w:pPr>
      <w:spacing w:before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1C7"/>
  </w:style>
  <w:style w:type="paragraph" w:styleId="Stopka">
    <w:name w:val="footer"/>
    <w:basedOn w:val="Normalny"/>
    <w:link w:val="StopkaZnak"/>
    <w:uiPriority w:val="99"/>
    <w:unhideWhenUsed/>
    <w:rsid w:val="0007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1C7"/>
  </w:style>
  <w:style w:type="paragraph" w:styleId="Akapitzlist">
    <w:name w:val="List Paragraph"/>
    <w:basedOn w:val="Normalny"/>
    <w:uiPriority w:val="34"/>
    <w:qFormat/>
    <w:rsid w:val="00604E73"/>
    <w:pPr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5CCB-68CA-4E67-9EFE-084BEA8EE5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F66270-E7D0-47DA-BBC2-9BEF31A41DA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F717F20-6A65-4750-B924-6855D3F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Durzyńska Justyna</cp:lastModifiedBy>
  <cp:revision>2</cp:revision>
  <dcterms:created xsi:type="dcterms:W3CDTF">2024-04-09T09:42:00Z</dcterms:created>
  <dcterms:modified xsi:type="dcterms:W3CDTF">2024-04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afcee0-9e5d-4e2b-8589-33777b87d8e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